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832"/>
      </w:tblGrid>
      <w:tr w:rsidR="00AB5405" w:rsidRPr="00B145EB" w14:paraId="01F00834" w14:textId="77777777" w:rsidTr="006F44F1">
        <w:tc>
          <w:tcPr>
            <w:tcW w:w="2167" w:type="dxa"/>
            <w:vAlign w:val="center"/>
          </w:tcPr>
          <w:p w14:paraId="6F162647" w14:textId="4ED3A3D9" w:rsidR="00AB5405" w:rsidRPr="00B145EB" w:rsidRDefault="00930F56" w:rsidP="00671232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41A40F" wp14:editId="2C9B2451">
                  <wp:extent cx="749043" cy="756000"/>
                  <wp:effectExtent l="0" t="0" r="0" b="6350"/>
                  <wp:docPr id="14459929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9296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43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vAlign w:val="center"/>
          </w:tcPr>
          <w:p w14:paraId="7FDFAD4C" w14:textId="2E3FF2A7" w:rsidR="00AB5405" w:rsidRPr="00B145EB" w:rsidRDefault="00F05596" w:rsidP="006F44F1">
            <w:pPr>
              <w:ind w:left="-139" w:right="255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4CC5C9" wp14:editId="6DD91433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48260</wp:posOffset>
                      </wp:positionV>
                      <wp:extent cx="838200" cy="26670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AF096" w14:textId="5D79FBBA" w:rsidR="00F05596" w:rsidRPr="00F05596" w:rsidRDefault="00F05596" w:rsidP="00F0559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05596">
                                    <w:rPr>
                                      <w:b/>
                                    </w:rPr>
                                    <w:t>F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4CC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312.7pt;margin-top:3.8pt;width:66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" fillcolor="white [3201]" stroked="f" strokeweight=".5pt">
                      <v:textbox>
                        <w:txbxContent>
                          <w:p w14:paraId="2A2AF096" w14:textId="5D79FBBA" w:rsidR="00F05596" w:rsidRPr="00F05596" w:rsidRDefault="00F05596" w:rsidP="00F0559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05596">
                              <w:rPr>
                                <w:b/>
                              </w:rPr>
                              <w:t>F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405" w:rsidRPr="00B145EB">
              <w:rPr>
                <w:rFonts w:cstheme="minorHAnsi"/>
                <w:b/>
              </w:rPr>
              <w:t>T.C.</w:t>
            </w:r>
          </w:p>
          <w:p w14:paraId="43083D30" w14:textId="77777777" w:rsidR="00AB5405" w:rsidRPr="00B145EB" w:rsidRDefault="00AB5405" w:rsidP="006F44F1">
            <w:pPr>
              <w:ind w:left="-139" w:right="2550"/>
              <w:jc w:val="center"/>
              <w:rPr>
                <w:rFonts w:cstheme="minorHAnsi"/>
                <w:b/>
              </w:rPr>
            </w:pPr>
            <w:r w:rsidRPr="00B145EB">
              <w:rPr>
                <w:rFonts w:cstheme="minorHAnsi"/>
                <w:b/>
              </w:rPr>
              <w:t>GAZİANTEP ÜNİVERSİTESİ</w:t>
            </w:r>
          </w:p>
          <w:p w14:paraId="2E202897" w14:textId="097A849E" w:rsidR="00AB5405" w:rsidRPr="00B145EB" w:rsidRDefault="00AB5405" w:rsidP="006F44F1">
            <w:pPr>
              <w:ind w:left="-139" w:right="2550"/>
              <w:jc w:val="center"/>
              <w:rPr>
                <w:rFonts w:cstheme="minorHAnsi"/>
                <w:b/>
              </w:rPr>
            </w:pPr>
            <w:r w:rsidRPr="00B145EB">
              <w:rPr>
                <w:rFonts w:cstheme="minorHAnsi"/>
                <w:b/>
              </w:rPr>
              <w:t>FEN BİLİMLERİ ENSTİTÜSÜ</w:t>
            </w:r>
          </w:p>
          <w:p w14:paraId="22C1EDA4" w14:textId="5E192B00" w:rsidR="00AB5405" w:rsidRPr="00B145EB" w:rsidRDefault="00AB5405" w:rsidP="006F44F1">
            <w:pPr>
              <w:ind w:left="-139" w:right="2550"/>
              <w:jc w:val="center"/>
              <w:rPr>
                <w:rFonts w:cstheme="minorHAnsi"/>
                <w:b/>
              </w:rPr>
            </w:pPr>
            <w:r w:rsidRPr="00B145EB">
              <w:rPr>
                <w:rFonts w:cstheme="minorHAnsi"/>
                <w:b/>
              </w:rPr>
              <w:t xml:space="preserve">……………………….  </w:t>
            </w:r>
            <w:r w:rsidR="00FD56B8">
              <w:rPr>
                <w:rFonts w:cstheme="minorHAnsi"/>
                <w:b/>
              </w:rPr>
              <w:t xml:space="preserve">ENSTİTÜ </w:t>
            </w:r>
            <w:r w:rsidRPr="00B145EB">
              <w:rPr>
                <w:rFonts w:cstheme="minorHAnsi"/>
                <w:b/>
              </w:rPr>
              <w:t>ANABİLİM DALI</w:t>
            </w:r>
          </w:p>
          <w:p w14:paraId="5FFCD7CF" w14:textId="0804501A" w:rsidR="00AB5405" w:rsidRPr="00B145EB" w:rsidRDefault="00AB5405" w:rsidP="006F44F1">
            <w:pPr>
              <w:ind w:left="-139" w:right="2550"/>
              <w:jc w:val="center"/>
              <w:rPr>
                <w:rFonts w:cstheme="minorHAnsi"/>
              </w:rPr>
            </w:pPr>
            <w:r w:rsidRPr="00AB5405">
              <w:rPr>
                <w:rFonts w:cstheme="minorHAnsi"/>
                <w:b/>
              </w:rPr>
              <w:t xml:space="preserve">TEZ </w:t>
            </w:r>
            <w:r w:rsidRPr="00B64B00">
              <w:rPr>
                <w:rFonts w:cstheme="minorHAnsi"/>
                <w:b/>
              </w:rPr>
              <w:t>DANIŞMANI DEĞİŞİKLİĞİ FORMU</w:t>
            </w:r>
          </w:p>
        </w:tc>
      </w:tr>
      <w:tr w:rsidR="000A4818" w:rsidRPr="000D4C32" w14:paraId="6D3AA14D" w14:textId="77777777" w:rsidTr="006F44F1">
        <w:tc>
          <w:tcPr>
            <w:tcW w:w="10137" w:type="dxa"/>
            <w:gridSpan w:val="2"/>
          </w:tcPr>
          <w:p w14:paraId="47C294EA" w14:textId="3B6BE936" w:rsidR="00686470" w:rsidRPr="006B160F" w:rsidRDefault="00686470" w:rsidP="00C24DEB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6B160F">
              <w:rPr>
                <w:rFonts w:cstheme="minorHAnsi"/>
                <w:b/>
                <w:sz w:val="21"/>
                <w:szCs w:val="21"/>
              </w:rPr>
              <w:t>I. ÖĞRENCİ BİLGİLERİ</w:t>
            </w:r>
          </w:p>
          <w:tbl>
            <w:tblPr>
              <w:tblStyle w:val="TabloKlavuzu"/>
              <w:tblW w:w="9918" w:type="dxa"/>
              <w:tblLook w:val="04A0" w:firstRow="1" w:lastRow="0" w:firstColumn="1" w:lastColumn="0" w:noHBand="0" w:noVBand="1"/>
            </w:tblPr>
            <w:tblGrid>
              <w:gridCol w:w="1965"/>
              <w:gridCol w:w="3851"/>
              <w:gridCol w:w="4102"/>
            </w:tblGrid>
            <w:tr w:rsidR="00686470" w:rsidRPr="006B160F" w14:paraId="4A09E40B" w14:textId="77777777" w:rsidTr="00A64010">
              <w:tc>
                <w:tcPr>
                  <w:tcW w:w="1965" w:type="dxa"/>
                  <w:vAlign w:val="center"/>
                </w:tcPr>
                <w:p w14:paraId="0E7CFB72" w14:textId="1F945176" w:rsidR="00686470" w:rsidRPr="006F44F1" w:rsidRDefault="00686470" w:rsidP="006F44F1">
                  <w:pPr>
                    <w:spacing w:before="60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6F44F1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ADI</w:t>
                  </w:r>
                  <w:r w:rsidR="00FD56B8" w:rsidRPr="006F44F1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r w:rsidRPr="006F44F1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SOYADI</w:t>
                  </w:r>
                  <w:r w:rsidR="00FD56B8" w:rsidRPr="006F44F1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953" w:type="dxa"/>
                  <w:gridSpan w:val="2"/>
                </w:tcPr>
                <w:p w14:paraId="6BC6F09F" w14:textId="77777777" w:rsidR="00686470" w:rsidRPr="006B160F" w:rsidRDefault="00686470" w:rsidP="006752B5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86470" w:rsidRPr="006B160F" w14:paraId="65563AEF" w14:textId="77777777" w:rsidTr="00A64010">
              <w:tc>
                <w:tcPr>
                  <w:tcW w:w="1965" w:type="dxa"/>
                  <w:vAlign w:val="center"/>
                </w:tcPr>
                <w:p w14:paraId="787E6391" w14:textId="1805E4B3" w:rsidR="00686470" w:rsidRPr="006F44F1" w:rsidRDefault="00686470" w:rsidP="006752B5">
                  <w:pPr>
                    <w:spacing w:before="60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6F44F1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NUMARASI</w:t>
                  </w:r>
                  <w:r w:rsidR="00FD56B8" w:rsidRPr="006F44F1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953" w:type="dxa"/>
                  <w:gridSpan w:val="2"/>
                </w:tcPr>
                <w:p w14:paraId="23BEAF42" w14:textId="77777777" w:rsidR="00686470" w:rsidRPr="006B160F" w:rsidRDefault="00686470" w:rsidP="006752B5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1166FD" w:rsidRPr="006B160F" w14:paraId="57D48F8E" w14:textId="77777777" w:rsidTr="00A64010">
              <w:tc>
                <w:tcPr>
                  <w:tcW w:w="1965" w:type="dxa"/>
                </w:tcPr>
                <w:p w14:paraId="217AB895" w14:textId="2B8433CF" w:rsidR="001166FD" w:rsidRPr="006F44F1" w:rsidRDefault="006F44F1" w:rsidP="006752B5">
                  <w:pPr>
                    <w:spacing w:before="60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6F44F1">
                    <w:rPr>
                      <w:rFonts w:cstheme="minorHAnsi"/>
                      <w:b/>
                      <w:sz w:val="21"/>
                      <w:szCs w:val="21"/>
                    </w:rPr>
                    <w:t>PROGRAMI</w:t>
                  </w:r>
                  <w:r w:rsidR="00FD56B8" w:rsidRPr="006F44F1">
                    <w:rPr>
                      <w:rFonts w:cstheme="minorHAnsi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851" w:type="dxa"/>
                  <w:vAlign w:val="center"/>
                </w:tcPr>
                <w:p w14:paraId="64ACF01D" w14:textId="7FAEB816" w:rsidR="001166FD" w:rsidRPr="006B160F" w:rsidRDefault="001166FD" w:rsidP="006F44F1">
                  <w:pPr>
                    <w:spacing w:after="60"/>
                    <w:rPr>
                      <w:rFonts w:cstheme="minorHAnsi"/>
                      <w:sz w:val="21"/>
                      <w:szCs w:val="21"/>
                    </w:rPr>
                  </w:pPr>
                  <w:r w:rsidRPr="006B160F">
                    <w:rPr>
                      <w:rFonts w:cstheme="minorHAnsi"/>
                      <w:noProof/>
                      <w:color w:val="FFFFFF" w:themeColor="background1"/>
                      <w:sz w:val="21"/>
                      <w:szCs w:val="21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4E7C59AD" wp14:editId="71C4DAF9">
                            <wp:simplePos x="0" y="0"/>
                            <wp:positionH relativeFrom="column">
                              <wp:posOffset>579755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76860" cy="124460"/>
                            <wp:effectExtent l="0" t="0" r="27940" b="27940"/>
                            <wp:wrapNone/>
                            <wp:docPr id="4" name="Dikdörtgen: Köşeleri Yuvarlatılmış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76860" cy="124460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B1BC884" id="Dikdörtgen: Köşeleri Yuvarlatılmış 1" o:spid="_x0000_s1026" style="position:absolute;margin-left:456.5pt;margin-top:7.5pt;width:21.8pt;height:9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" fillcolor="white [3201]" strokecolor="black [3200]" strokeweight="2pt"/>
                        </w:pict>
                      </mc:Fallback>
                    </mc:AlternateContent>
                  </w:r>
                  <w:r w:rsidRPr="006B160F">
                    <w:rPr>
                      <w:rFonts w:cstheme="minorHAnsi"/>
                      <w:sz w:val="21"/>
                      <w:szCs w:val="21"/>
                    </w:rPr>
                    <w:t xml:space="preserve">Tezli YL  </w:t>
                  </w: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227957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160F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02" w:type="dxa"/>
                  <w:vAlign w:val="center"/>
                </w:tcPr>
                <w:p w14:paraId="7C07F1CF" w14:textId="38CDB662" w:rsidR="001166FD" w:rsidRPr="006B160F" w:rsidRDefault="001166FD" w:rsidP="006F44F1">
                  <w:pPr>
                    <w:spacing w:after="60"/>
                    <w:rPr>
                      <w:rFonts w:cstheme="minorHAnsi"/>
                      <w:sz w:val="21"/>
                      <w:szCs w:val="21"/>
                    </w:rPr>
                  </w:pPr>
                  <w:r w:rsidRPr="006B160F">
                    <w:rPr>
                      <w:rFonts w:cstheme="minorHAnsi"/>
                      <w:sz w:val="21"/>
                      <w:szCs w:val="21"/>
                    </w:rPr>
                    <w:t xml:space="preserve">Doktora  </w:t>
                  </w: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398355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160F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145EB" w:rsidRPr="006B160F" w14:paraId="0F8C11CD" w14:textId="77777777" w:rsidTr="00A64010">
              <w:tc>
                <w:tcPr>
                  <w:tcW w:w="9918" w:type="dxa"/>
                  <w:gridSpan w:val="3"/>
                  <w:tcBorders>
                    <w:bottom w:val="nil"/>
                  </w:tcBorders>
                </w:tcPr>
                <w:p w14:paraId="6C694603" w14:textId="77777777" w:rsidR="003F3E79" w:rsidRPr="003F3E79" w:rsidRDefault="003F3E79" w:rsidP="003F3E79">
                  <w:pPr>
                    <w:spacing w:before="120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3F3E79">
                    <w:rPr>
                      <w:rFonts w:cstheme="minorHAnsi"/>
                      <w:color w:val="000000"/>
                      <w:sz w:val="20"/>
                      <w:szCs w:val="20"/>
                    </w:rPr>
                    <w:t>*Tez Konusu Başlığı</w:t>
                  </w:r>
                  <w:r w:rsidRPr="003F3E7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3F3E79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..………………….</w:t>
                  </w:r>
                  <w:r w:rsidRPr="003F3E79">
                    <w:rPr>
                      <w:rFonts w:cstheme="minorHAnsi"/>
                      <w:color w:val="000000"/>
                      <w:sz w:val="20"/>
                      <w:szCs w:val="20"/>
                    </w:rPr>
                    <w:t>……..</w:t>
                  </w:r>
                  <w:proofErr w:type="gramEnd"/>
                  <w:r w:rsidRPr="003F3E79">
                    <w:rPr>
                      <w:rFonts w:cstheme="minorHAnsi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3F3E79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.…..…………………….…</w:t>
                  </w:r>
                  <w:proofErr w:type="gramEnd"/>
                </w:p>
                <w:p w14:paraId="0E4C3BE0" w14:textId="62774198" w:rsidR="00EF2BE6" w:rsidRDefault="003F3E79" w:rsidP="00EF2BE6">
                  <w:pPr>
                    <w:spacing w:before="12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tr-TR"/>
                    </w:rPr>
                  </w:pPr>
                  <w:r w:rsidRPr="003F3E79">
                    <w:rPr>
                      <w:rFonts w:eastAsia="Times New Roman" w:cstheme="minorHAnsi"/>
                      <w:sz w:val="20"/>
                      <w:szCs w:val="20"/>
                      <w:lang w:eastAsia="tr-TR"/>
                    </w:rPr>
                    <w:t>Aşağıda belirttiğim gerekçe ile danışmanımın değiştirilmesi için izinlerinizi ve ger</w:t>
                  </w:r>
                  <w:r w:rsidR="001F6A85">
                    <w:rPr>
                      <w:rFonts w:eastAsia="Times New Roman" w:cstheme="minorHAnsi"/>
                      <w:sz w:val="20"/>
                      <w:szCs w:val="20"/>
                      <w:lang w:eastAsia="tr-TR"/>
                    </w:rPr>
                    <w:t xml:space="preserve">eğini arz ederim. </w:t>
                  </w:r>
                </w:p>
                <w:p w14:paraId="1B39B2C6" w14:textId="141C5211" w:rsidR="00B145EB" w:rsidRPr="003F3E79" w:rsidRDefault="00EF2BE6" w:rsidP="00EF2BE6">
                  <w:pPr>
                    <w:spacing w:before="120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tr-TR"/>
                    </w:rPr>
                    <w:t>*T</w:t>
                  </w:r>
                  <w:r w:rsidR="001F6A85">
                    <w:rPr>
                      <w:rFonts w:eastAsia="Times New Roman" w:cstheme="minorHAnsi"/>
                      <w:sz w:val="20"/>
                      <w:szCs w:val="20"/>
                      <w:lang w:eastAsia="tr-TR"/>
                    </w:rPr>
                    <w:t>ez danışmanım</w:t>
                  </w:r>
                  <w:r w:rsidR="003F3E79" w:rsidRPr="003F3E79">
                    <w:rPr>
                      <w:rFonts w:eastAsia="Times New Roman" w:cstheme="minorHAnsi"/>
                      <w:sz w:val="20"/>
                      <w:szCs w:val="20"/>
                      <w:lang w:eastAsia="tr-TR"/>
                    </w:rPr>
                    <w:t xml:space="preserve"> değiştiği takdirde tez konusundan:</w:t>
                  </w:r>
                </w:p>
              </w:tc>
            </w:tr>
            <w:tr w:rsidR="00FA5D2C" w:rsidRPr="006B160F" w14:paraId="06EB9787" w14:textId="77777777" w:rsidTr="00A64010">
              <w:tc>
                <w:tcPr>
                  <w:tcW w:w="9918" w:type="dxa"/>
                  <w:gridSpan w:val="3"/>
                  <w:tcBorders>
                    <w:top w:val="nil"/>
                  </w:tcBorders>
                </w:tcPr>
                <w:p w14:paraId="130407E2" w14:textId="1573CA76" w:rsidR="003F3E79" w:rsidRPr="00370594" w:rsidRDefault="00CD6070" w:rsidP="003175FE">
                  <w:pPr>
                    <w:pStyle w:val="NormalWeb"/>
                    <w:spacing w:before="60" w:beforeAutospacing="0" w:after="0" w:afterAutospacing="0"/>
                    <w:ind w:left="59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EF2BE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*</w:t>
                  </w:r>
                  <w:r w:rsidR="00FE113D" w:rsidRPr="0037059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tr-TR"/>
                    </w:rPr>
                    <w:t>Feragat ediyorum</w:t>
                  </w:r>
                  <w:r w:rsidR="00FE113D" w:rsidRPr="0037059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357035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113D" w:rsidRPr="00370594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113D" w:rsidRPr="003705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</w:t>
                  </w:r>
                  <w:r w:rsidR="003F3E79" w:rsidRPr="003705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     </w:t>
                  </w:r>
                  <w:r w:rsidR="003F3E79" w:rsidRPr="0037059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3F3E79" w:rsidRPr="0037059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tr-TR"/>
                    </w:rPr>
                    <w:t>Feragat etmiyorum</w:t>
                  </w:r>
                  <w:r w:rsidR="003F3E79" w:rsidRPr="0037059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47220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3E79" w:rsidRPr="00370594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F3E79" w:rsidRPr="003705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</w:t>
                  </w:r>
                  <w:r w:rsidR="003F3E79" w:rsidRPr="0037059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FE113D" w:rsidRPr="003705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FE113D" w:rsidRPr="0037059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</w:t>
                  </w:r>
                </w:p>
                <w:p w14:paraId="45205FFF" w14:textId="007DCD44" w:rsidR="00FD56B8" w:rsidRPr="006F44F1" w:rsidRDefault="00FE113D" w:rsidP="003F3E79">
                  <w:pPr>
                    <w:pStyle w:val="NormalWeb"/>
                    <w:spacing w:before="120" w:beforeAutospacing="0" w:after="0" w:afterAutospacing="0"/>
                    <w:ind w:left="595"/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val="tr-TR" w:eastAsia="tr-TR"/>
                    </w:rPr>
                  </w:pPr>
                  <w:r w:rsidRPr="0037059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3F3E79" w:rsidRPr="0037059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="003175FE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FD56B8" w:rsidRPr="006F44F1"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val="tr-TR" w:eastAsia="tr-TR"/>
                    </w:rPr>
                    <w:t>Öğrenci</w:t>
                  </w:r>
                  <w:r w:rsidR="009F3BDC" w:rsidRPr="006F44F1"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val="tr-TR" w:eastAsia="tr-TR"/>
                    </w:rPr>
                    <w:t>nin</w:t>
                  </w:r>
                  <w:r w:rsidR="003F3E79" w:rsidRPr="006F44F1"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val="tr-TR" w:eastAsia="tr-TR"/>
                    </w:rPr>
                    <w:t>:</w:t>
                  </w:r>
                  <w:r w:rsidR="00FD56B8" w:rsidRPr="006F44F1"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 w:rsidR="00FD56B8" w:rsidRPr="006F44F1">
                    <w:rPr>
                      <w:rFonts w:asciiTheme="minorHAnsi" w:hAnsiTheme="minorHAnsi" w:cstheme="minorHAnsi"/>
                      <w:bCs/>
                      <w:kern w:val="32"/>
                      <w:sz w:val="20"/>
                      <w:szCs w:val="20"/>
                      <w:lang w:val="tr-TR" w:eastAsia="tr-TR"/>
                    </w:rPr>
                    <w:t>Adı Soyadı</w:t>
                  </w:r>
                </w:p>
                <w:p w14:paraId="25902F90" w14:textId="7E0AA2C6" w:rsidR="00FA5D2C" w:rsidRPr="006F44F1" w:rsidRDefault="00FD56B8" w:rsidP="009F3BDC">
                  <w:pPr>
                    <w:pStyle w:val="NormalWeb"/>
                    <w:spacing w:before="120" w:beforeAutospacing="0" w:after="0" w:afterAutospacing="0"/>
                    <w:ind w:left="5698"/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val="tr-TR" w:eastAsia="tr-TR"/>
                    </w:rPr>
                  </w:pPr>
                  <w:r w:rsidRPr="006F44F1"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val="tr-TR" w:eastAsia="tr-TR"/>
                    </w:rPr>
                    <w:t>İmza</w:t>
                  </w:r>
                  <w:r w:rsidR="009F3BDC" w:rsidRPr="006F44F1"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val="tr-TR" w:eastAsia="tr-TR"/>
                    </w:rPr>
                    <w:t>:</w:t>
                  </w:r>
                </w:p>
                <w:p w14:paraId="5FA72B94" w14:textId="7197EF4E" w:rsidR="00452914" w:rsidRPr="003F3E79" w:rsidRDefault="00452914" w:rsidP="009F3BDC">
                  <w:pPr>
                    <w:spacing w:before="24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F44F1">
                    <w:rPr>
                      <w:rFonts w:cstheme="minorHAnsi"/>
                      <w:b/>
                      <w:sz w:val="20"/>
                      <w:szCs w:val="20"/>
                    </w:rPr>
                    <w:t>DEĞİŞİKLİK GEREKÇESİ :</w:t>
                  </w:r>
                  <w:r w:rsidRPr="003F3E79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3F3E79">
                    <w:rPr>
                      <w:rFonts w:cstheme="minorHAnsi"/>
                      <w:bCs/>
                      <w:sz w:val="20"/>
                      <w:szCs w:val="20"/>
                    </w:rPr>
                    <w:t>(</w:t>
                  </w:r>
                  <w:r w:rsidRPr="003F3E79">
                    <w:rPr>
                      <w:rFonts w:cstheme="minorHAnsi"/>
                      <w:bCs/>
                      <w:sz w:val="18"/>
                      <w:szCs w:val="18"/>
                    </w:rPr>
                    <w:t xml:space="preserve">Değişiklik gerekçesi </w:t>
                  </w:r>
                  <w:r w:rsidR="00B43006" w:rsidRPr="003F3E79">
                    <w:rPr>
                      <w:rFonts w:cstheme="minorHAnsi"/>
                      <w:bCs/>
                      <w:sz w:val="18"/>
                      <w:szCs w:val="18"/>
                    </w:rPr>
                    <w:t>öğrenci</w:t>
                  </w:r>
                  <w:r w:rsidRPr="003F3E79">
                    <w:rPr>
                      <w:rFonts w:cstheme="minorHAnsi"/>
                      <w:bCs/>
                      <w:sz w:val="18"/>
                      <w:szCs w:val="18"/>
                    </w:rPr>
                    <w:t xml:space="preserve"> tarafından bu forma sığacak şekilde açıklanmalıdır</w:t>
                  </w:r>
                  <w:r w:rsidRPr="003F3E79">
                    <w:rPr>
                      <w:rFonts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0EB6ADA4" w14:textId="5F50FC99" w:rsidR="00452914" w:rsidRPr="003F3E79" w:rsidRDefault="00452914" w:rsidP="00452914">
                  <w:pPr>
                    <w:spacing w:before="6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gramStart"/>
                  <w:r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</w:t>
                  </w:r>
                  <w:r w:rsidR="005132C2"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…………</w:t>
                  </w:r>
                  <w:r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………</w:t>
                  </w:r>
                  <w:r w:rsidR="00D44E63"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</w:t>
                  </w:r>
                  <w:r w:rsidR="005132C2" w:rsidRPr="003F3E79">
                    <w:rPr>
                      <w:rFonts w:cstheme="minorHAnsi"/>
                      <w:bCs/>
                      <w:sz w:val="20"/>
                      <w:szCs w:val="20"/>
                    </w:rPr>
                    <w:t>..</w:t>
                  </w:r>
                  <w:r w:rsidR="00D44E63" w:rsidRPr="003F3E79">
                    <w:rPr>
                      <w:rFonts w:cstheme="minorHAnsi"/>
                      <w:bCs/>
                      <w:sz w:val="20"/>
                      <w:szCs w:val="20"/>
                    </w:rPr>
                    <w:t>..</w:t>
                  </w:r>
                  <w:proofErr w:type="gramEnd"/>
                </w:p>
                <w:p w14:paraId="1881EC40" w14:textId="6F0CF647" w:rsidR="00452914" w:rsidRPr="003F3E79" w:rsidRDefault="00452914" w:rsidP="00452914">
                  <w:pPr>
                    <w:spacing w:before="6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gramStart"/>
                  <w:r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</w:t>
                  </w:r>
                  <w:r w:rsidR="005132C2"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………..</w:t>
                  </w:r>
                  <w:r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………</w:t>
                  </w:r>
                  <w:r w:rsidR="005132C2" w:rsidRPr="003F3E79">
                    <w:rPr>
                      <w:rFonts w:cstheme="minorHAnsi"/>
                      <w:bCs/>
                      <w:sz w:val="20"/>
                      <w:szCs w:val="20"/>
                    </w:rPr>
                    <w:t>..</w:t>
                  </w:r>
                  <w:r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……</w:t>
                  </w:r>
                  <w:r w:rsidR="00D44E63"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</w:t>
                  </w:r>
                  <w:r w:rsidR="005132C2" w:rsidRPr="003F3E79">
                    <w:rPr>
                      <w:rFonts w:cstheme="minorHAnsi"/>
                      <w:bCs/>
                      <w:sz w:val="20"/>
                      <w:szCs w:val="20"/>
                    </w:rPr>
                    <w:t>.</w:t>
                  </w:r>
                  <w:r w:rsidR="00D44E63" w:rsidRPr="003F3E79">
                    <w:rPr>
                      <w:rFonts w:cstheme="minorHAnsi"/>
                      <w:bCs/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3918C934" w14:textId="1ED01E8A" w:rsidR="00452914" w:rsidRPr="003F3E79" w:rsidRDefault="00452914" w:rsidP="00FD56B8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Theme="minorHAnsi" w:hAnsiTheme="minorHAnsi" w:cstheme="minorHAnsi"/>
                      <w:b/>
                      <w:bCs/>
                      <w:kern w:val="32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13DE8E59" w14:textId="4DF6444E" w:rsidR="00555C74" w:rsidRPr="006B160F" w:rsidRDefault="00686470" w:rsidP="006B160F">
            <w:pPr>
              <w:rPr>
                <w:rFonts w:cstheme="minorHAnsi"/>
                <w:sz w:val="21"/>
                <w:szCs w:val="21"/>
              </w:rPr>
            </w:pPr>
            <w:r w:rsidRPr="006B160F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I. DANIŞMAN BİLGİLER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3784"/>
              <w:gridCol w:w="3407"/>
            </w:tblGrid>
            <w:tr w:rsidR="00686470" w:rsidRPr="006B160F" w14:paraId="0450A579" w14:textId="77777777" w:rsidTr="006F44F1">
              <w:tc>
                <w:tcPr>
                  <w:tcW w:w="9911" w:type="dxa"/>
                  <w:gridSpan w:val="3"/>
                </w:tcPr>
                <w:p w14:paraId="3A774247" w14:textId="2513D707" w:rsidR="001166FD" w:rsidRPr="005132C2" w:rsidRDefault="00D6000C" w:rsidP="00452914">
                  <w:pPr>
                    <w:spacing w:before="120"/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5132C2">
                    <w:rPr>
                      <w:rFonts w:cstheme="minorHAnsi"/>
                      <w:color w:val="000000"/>
                      <w:sz w:val="20"/>
                      <w:szCs w:val="20"/>
                    </w:rPr>
                    <w:t>Danışmanlığını yürüttüğüm yukarıda bilgileri verilen öğrencinin, 5846 sayılı Fikir ve Sanat Eserleri Kanunu’nun ilgili hükümleri gereğince; danışman değişikliğinden sonra tez konusu değiştirilmediği sürece, belirtilen konu kapsamında şimdiye kadar yürütülmüş veya yürütülecek çalışmaların ismim kullanılmaksızın tez, makale, bildiri vb. her türlü akademik çalışmada sunulmasına ilişkin beyanım aşağıdadır</w:t>
                  </w:r>
                  <w:r w:rsidR="001166FD" w:rsidRPr="005132C2">
                    <w:rPr>
                      <w:rFonts w:cstheme="minorHAnsi"/>
                      <w:color w:val="000000"/>
                      <w:sz w:val="20"/>
                      <w:szCs w:val="20"/>
                    </w:rPr>
                    <w:t>:</w:t>
                  </w:r>
                </w:p>
                <w:p w14:paraId="0AA8AF10" w14:textId="4E4530DA" w:rsidR="00FD56B8" w:rsidRPr="006F44F1" w:rsidRDefault="00B145EB" w:rsidP="006F44F1">
                  <w:pPr>
                    <w:spacing w:before="120" w:after="12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3E7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</w:t>
                  </w:r>
                  <w:r w:rsidR="00832598" w:rsidRPr="003F3E7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</w:t>
                  </w:r>
                  <w:r w:rsidRPr="003F3E7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65158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686470" w:rsidRPr="003F3E79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Feragat ediyorum</w:t>
                  </w:r>
                  <w:r w:rsidR="00832598" w:rsidRPr="003F3E7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979424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598" w:rsidRPr="003F3E7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32598" w:rsidRPr="003F3E79">
                    <w:rPr>
                      <w:rFonts w:cstheme="minorHAnsi"/>
                      <w:sz w:val="20"/>
                      <w:szCs w:val="20"/>
                    </w:rPr>
                    <w:t xml:space="preserve">                          </w:t>
                  </w:r>
                  <w:r w:rsidR="00686470" w:rsidRPr="003F3E7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5158F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686470" w:rsidRPr="003F3E79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Feragat etmiyorum</w:t>
                  </w:r>
                  <w:r w:rsidR="00686470" w:rsidRPr="003F3E7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-198569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2598" w:rsidRPr="003F3E7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F44F1" w:rsidRPr="006B160F" w14:paraId="6F8BCB1C" w14:textId="77777777" w:rsidTr="006F44F1">
              <w:tblPrEx>
                <w:tblCellMar>
                  <w:left w:w="57" w:type="dxa"/>
                  <w:right w:w="57" w:type="dxa"/>
                </w:tblCellMar>
              </w:tblPrEx>
              <w:tc>
                <w:tcPr>
                  <w:tcW w:w="2720" w:type="dxa"/>
                </w:tcPr>
                <w:p w14:paraId="08FB8CA1" w14:textId="77777777" w:rsidR="006F44F1" w:rsidRPr="006F44F1" w:rsidRDefault="006F44F1" w:rsidP="005A20F1">
                  <w:pPr>
                    <w:spacing w:before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44F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DANIŞMANI:</w:t>
                  </w:r>
                </w:p>
              </w:tc>
              <w:tc>
                <w:tcPr>
                  <w:tcW w:w="3784" w:type="dxa"/>
                </w:tcPr>
                <w:p w14:paraId="354EACE5" w14:textId="77777777" w:rsidR="006F44F1" w:rsidRPr="005132C2" w:rsidRDefault="006F44F1" w:rsidP="005A20F1">
                  <w:pPr>
                    <w:spacing w:before="60" w:after="6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7" w:type="dxa"/>
                  <w:vMerge w:val="restart"/>
                  <w:vAlign w:val="center"/>
                </w:tcPr>
                <w:p w14:paraId="264B8DB5" w14:textId="77777777" w:rsidR="006F44F1" w:rsidRDefault="006F44F1" w:rsidP="005A20F1">
                  <w:pPr>
                    <w:spacing w:before="120" w:after="12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6B160F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İmza</w:t>
                  </w: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:</w:t>
                  </w:r>
                </w:p>
                <w:p w14:paraId="3B881B4A" w14:textId="77777777" w:rsidR="006F44F1" w:rsidRPr="006B160F" w:rsidRDefault="006F44F1" w:rsidP="005A20F1">
                  <w:pPr>
                    <w:spacing w:before="360" w:after="12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İmza:</w:t>
                  </w:r>
                </w:p>
              </w:tc>
            </w:tr>
            <w:tr w:rsidR="006F44F1" w:rsidRPr="006B160F" w14:paraId="633BF79A" w14:textId="77777777" w:rsidTr="006F44F1">
              <w:tblPrEx>
                <w:tblCellMar>
                  <w:left w:w="57" w:type="dxa"/>
                  <w:right w:w="57" w:type="dxa"/>
                </w:tblCellMar>
              </w:tblPrEx>
              <w:tc>
                <w:tcPr>
                  <w:tcW w:w="2720" w:type="dxa"/>
                </w:tcPr>
                <w:p w14:paraId="60FBDA38" w14:textId="77777777" w:rsidR="006F44F1" w:rsidRPr="006F44F1" w:rsidRDefault="006F44F1" w:rsidP="005A20F1">
                  <w:pPr>
                    <w:spacing w:before="60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4F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2.DANIŞMANI </w:t>
                  </w:r>
                  <w:r w:rsidRPr="006F44F1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Pr="006F44F1">
                    <w:rPr>
                      <w:rFonts w:cstheme="minorHAnsi"/>
                      <w:bCs/>
                      <w:color w:val="000000"/>
                      <w:sz w:val="18"/>
                      <w:szCs w:val="20"/>
                    </w:rPr>
                    <w:t>Varsa</w:t>
                  </w:r>
                  <w:r w:rsidRPr="006F44F1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)</w:t>
                  </w:r>
                  <w:r w:rsidRPr="006F44F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84" w:type="dxa"/>
                </w:tcPr>
                <w:p w14:paraId="38EF89A9" w14:textId="77777777" w:rsidR="006F44F1" w:rsidRPr="005132C2" w:rsidRDefault="006F44F1" w:rsidP="005A20F1">
                  <w:pPr>
                    <w:spacing w:before="60" w:after="6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7" w:type="dxa"/>
                  <w:vMerge/>
                  <w:vAlign w:val="center"/>
                </w:tcPr>
                <w:p w14:paraId="5880E0C6" w14:textId="77777777" w:rsidR="006F44F1" w:rsidRPr="006B160F" w:rsidRDefault="006F44F1" w:rsidP="005A20F1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F44F1" w:rsidRPr="006B160F" w14:paraId="7A556159" w14:textId="77777777" w:rsidTr="006F44F1">
              <w:tblPrEx>
                <w:tblCellMar>
                  <w:left w:w="57" w:type="dxa"/>
                  <w:right w:w="57" w:type="dxa"/>
                </w:tblCellMar>
              </w:tblPrEx>
              <w:tc>
                <w:tcPr>
                  <w:tcW w:w="2720" w:type="dxa"/>
                </w:tcPr>
                <w:p w14:paraId="0E96A976" w14:textId="77777777" w:rsidR="006F44F1" w:rsidRPr="006F44F1" w:rsidRDefault="006F44F1" w:rsidP="005A20F1">
                  <w:pPr>
                    <w:spacing w:before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44F1">
                    <w:rPr>
                      <w:rFonts w:cstheme="minorHAnsi"/>
                      <w:b/>
                      <w:sz w:val="20"/>
                      <w:szCs w:val="20"/>
                    </w:rPr>
                    <w:t>Tarih:</w:t>
                  </w:r>
                </w:p>
              </w:tc>
              <w:tc>
                <w:tcPr>
                  <w:tcW w:w="3784" w:type="dxa"/>
                </w:tcPr>
                <w:p w14:paraId="44EFD787" w14:textId="77777777" w:rsidR="006F44F1" w:rsidRPr="006B160F" w:rsidRDefault="006F44F1" w:rsidP="005A20F1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  </w:t>
                  </w:r>
                  <w:r w:rsidRPr="006B160F">
                    <w:rPr>
                      <w:rFonts w:cstheme="minorHAnsi"/>
                      <w:sz w:val="21"/>
                      <w:szCs w:val="21"/>
                    </w:rPr>
                    <w:t>…/…</w:t>
                  </w:r>
                  <w:r>
                    <w:rPr>
                      <w:rFonts w:cstheme="minorHAnsi"/>
                      <w:sz w:val="21"/>
                      <w:szCs w:val="21"/>
                    </w:rPr>
                    <w:t>/20…</w:t>
                  </w:r>
                  <w:r w:rsidRPr="006B160F">
                    <w:rPr>
                      <w:rFonts w:cstheme="minorHAnsi"/>
                      <w:sz w:val="21"/>
                      <w:szCs w:val="21"/>
                    </w:rPr>
                    <w:t xml:space="preserve">   </w:t>
                  </w:r>
                </w:p>
              </w:tc>
              <w:tc>
                <w:tcPr>
                  <w:tcW w:w="3407" w:type="dxa"/>
                  <w:vMerge/>
                </w:tcPr>
                <w:p w14:paraId="402C30B5" w14:textId="77777777" w:rsidR="006F44F1" w:rsidRPr="006B160F" w:rsidRDefault="006F44F1" w:rsidP="005A20F1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53368289" w14:textId="59729D26" w:rsidR="00E55F09" w:rsidRPr="006B160F" w:rsidRDefault="00E55F09">
            <w:pPr>
              <w:rPr>
                <w:rFonts w:cstheme="minorHAnsi"/>
                <w:sz w:val="21"/>
                <w:szCs w:val="21"/>
              </w:rPr>
            </w:pPr>
          </w:p>
        </w:tc>
        <w:bookmarkStart w:id="0" w:name="_GoBack"/>
        <w:bookmarkEnd w:id="0"/>
      </w:tr>
      <w:tr w:rsidR="007920CC" w:rsidRPr="00B145EB" w14:paraId="530A16CE" w14:textId="77777777" w:rsidTr="006F44F1">
        <w:tc>
          <w:tcPr>
            <w:tcW w:w="10137" w:type="dxa"/>
            <w:gridSpan w:val="2"/>
            <w:vAlign w:val="center"/>
          </w:tcPr>
          <w:p w14:paraId="476088AC" w14:textId="77777777" w:rsidR="006F44F1" w:rsidRDefault="006F44F1" w:rsidP="006F44F1">
            <w:pPr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3784"/>
              <w:gridCol w:w="3407"/>
            </w:tblGrid>
            <w:tr w:rsidR="006F44F1" w:rsidRPr="006B160F" w14:paraId="3098952C" w14:textId="77777777" w:rsidTr="005A20F1">
              <w:tc>
                <w:tcPr>
                  <w:tcW w:w="9911" w:type="dxa"/>
                  <w:gridSpan w:val="3"/>
                </w:tcPr>
                <w:p w14:paraId="715A4F14" w14:textId="1E19B825" w:rsidR="006F44F1" w:rsidRPr="006F44F1" w:rsidRDefault="006F44F1" w:rsidP="006F44F1">
                  <w:pPr>
                    <w:spacing w:before="120" w:after="12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nerilen</w:t>
                  </w:r>
                  <w:r w:rsidRPr="00370594">
                    <w:rPr>
                      <w:sz w:val="20"/>
                      <w:szCs w:val="20"/>
                    </w:rPr>
                    <w:t xml:space="preserve"> danışman değişikliği talebini belirtilen şartlarda kabul ediyorum.</w:t>
                  </w:r>
                  <w:r w:rsidRPr="003F3E7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</w:t>
                  </w:r>
                </w:p>
              </w:tc>
            </w:tr>
            <w:tr w:rsidR="006F44F1" w:rsidRPr="006B160F" w14:paraId="2F291DAE" w14:textId="77777777" w:rsidTr="005A20F1">
              <w:tblPrEx>
                <w:tblCellMar>
                  <w:left w:w="57" w:type="dxa"/>
                  <w:right w:w="57" w:type="dxa"/>
                </w:tblCellMar>
              </w:tblPrEx>
              <w:tc>
                <w:tcPr>
                  <w:tcW w:w="2720" w:type="dxa"/>
                </w:tcPr>
                <w:p w14:paraId="689F89D4" w14:textId="635E3CEA" w:rsidR="006F44F1" w:rsidRPr="006F44F1" w:rsidRDefault="006F44F1" w:rsidP="006F44F1">
                  <w:pPr>
                    <w:spacing w:before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YENİ </w:t>
                  </w:r>
                  <w:r w:rsidRPr="006F44F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DANIŞMANI:</w:t>
                  </w:r>
                </w:p>
              </w:tc>
              <w:tc>
                <w:tcPr>
                  <w:tcW w:w="3784" w:type="dxa"/>
                </w:tcPr>
                <w:p w14:paraId="4B7789D8" w14:textId="77777777" w:rsidR="006F44F1" w:rsidRPr="005132C2" w:rsidRDefault="006F44F1" w:rsidP="006F44F1">
                  <w:pPr>
                    <w:spacing w:before="60" w:after="6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7" w:type="dxa"/>
                  <w:vMerge w:val="restart"/>
                  <w:vAlign w:val="center"/>
                </w:tcPr>
                <w:p w14:paraId="43EFF8AA" w14:textId="77777777" w:rsidR="006F44F1" w:rsidRDefault="006F44F1" w:rsidP="006F44F1">
                  <w:pPr>
                    <w:spacing w:before="120" w:after="12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6B160F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İmza</w:t>
                  </w: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:</w:t>
                  </w:r>
                </w:p>
                <w:p w14:paraId="68235963" w14:textId="77777777" w:rsidR="006F44F1" w:rsidRPr="006B160F" w:rsidRDefault="006F44F1" w:rsidP="006F44F1">
                  <w:pPr>
                    <w:spacing w:before="360" w:after="12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İmza:</w:t>
                  </w:r>
                </w:p>
              </w:tc>
            </w:tr>
            <w:tr w:rsidR="006F44F1" w:rsidRPr="006B160F" w14:paraId="0B176B63" w14:textId="77777777" w:rsidTr="005A20F1">
              <w:tblPrEx>
                <w:tblCellMar>
                  <w:left w:w="57" w:type="dxa"/>
                  <w:right w:w="57" w:type="dxa"/>
                </w:tblCellMar>
              </w:tblPrEx>
              <w:tc>
                <w:tcPr>
                  <w:tcW w:w="2720" w:type="dxa"/>
                </w:tcPr>
                <w:p w14:paraId="57647992" w14:textId="7E8A5385" w:rsidR="006F44F1" w:rsidRPr="006F44F1" w:rsidRDefault="006F44F1" w:rsidP="006F44F1">
                  <w:pPr>
                    <w:spacing w:before="60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YENİ </w:t>
                  </w:r>
                  <w:r w:rsidRPr="006F44F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2.DANIŞMANI </w:t>
                  </w:r>
                  <w:r w:rsidRPr="006F44F1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Pr="006F44F1">
                    <w:rPr>
                      <w:rFonts w:cstheme="minorHAnsi"/>
                      <w:bCs/>
                      <w:color w:val="000000"/>
                      <w:sz w:val="18"/>
                      <w:szCs w:val="20"/>
                    </w:rPr>
                    <w:t>Varsa</w:t>
                  </w:r>
                  <w:r w:rsidRPr="006F44F1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)</w:t>
                  </w:r>
                  <w:r w:rsidRPr="006F44F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84" w:type="dxa"/>
                </w:tcPr>
                <w:p w14:paraId="4498BC51" w14:textId="77777777" w:rsidR="006F44F1" w:rsidRPr="005132C2" w:rsidRDefault="006F44F1" w:rsidP="006F44F1">
                  <w:pPr>
                    <w:spacing w:before="60" w:after="6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7" w:type="dxa"/>
                  <w:vMerge/>
                  <w:vAlign w:val="center"/>
                </w:tcPr>
                <w:p w14:paraId="327D46F1" w14:textId="77777777" w:rsidR="006F44F1" w:rsidRPr="006B160F" w:rsidRDefault="006F44F1" w:rsidP="006F44F1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F44F1" w:rsidRPr="006B160F" w14:paraId="68FC9EDB" w14:textId="77777777" w:rsidTr="005A20F1">
              <w:tblPrEx>
                <w:tblCellMar>
                  <w:left w:w="57" w:type="dxa"/>
                  <w:right w:w="57" w:type="dxa"/>
                </w:tblCellMar>
              </w:tblPrEx>
              <w:tc>
                <w:tcPr>
                  <w:tcW w:w="2720" w:type="dxa"/>
                </w:tcPr>
                <w:p w14:paraId="1C7F74A8" w14:textId="77777777" w:rsidR="006F44F1" w:rsidRPr="006F44F1" w:rsidRDefault="006F44F1" w:rsidP="006F44F1">
                  <w:pPr>
                    <w:spacing w:before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44F1">
                    <w:rPr>
                      <w:rFonts w:cstheme="minorHAnsi"/>
                      <w:b/>
                      <w:sz w:val="20"/>
                      <w:szCs w:val="20"/>
                    </w:rPr>
                    <w:t>Tarih:</w:t>
                  </w:r>
                </w:p>
              </w:tc>
              <w:tc>
                <w:tcPr>
                  <w:tcW w:w="3784" w:type="dxa"/>
                </w:tcPr>
                <w:p w14:paraId="60AB13A4" w14:textId="77777777" w:rsidR="006F44F1" w:rsidRPr="006B160F" w:rsidRDefault="006F44F1" w:rsidP="006F44F1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  </w:t>
                  </w:r>
                  <w:r w:rsidRPr="006B160F">
                    <w:rPr>
                      <w:rFonts w:cstheme="minorHAnsi"/>
                      <w:sz w:val="21"/>
                      <w:szCs w:val="21"/>
                    </w:rPr>
                    <w:t>…/…</w:t>
                  </w:r>
                  <w:r>
                    <w:rPr>
                      <w:rFonts w:cstheme="minorHAnsi"/>
                      <w:sz w:val="21"/>
                      <w:szCs w:val="21"/>
                    </w:rPr>
                    <w:t>/20…</w:t>
                  </w:r>
                  <w:r w:rsidRPr="006B160F">
                    <w:rPr>
                      <w:rFonts w:cstheme="minorHAnsi"/>
                      <w:sz w:val="21"/>
                      <w:szCs w:val="21"/>
                    </w:rPr>
                    <w:t xml:space="preserve">   </w:t>
                  </w:r>
                </w:p>
              </w:tc>
              <w:tc>
                <w:tcPr>
                  <w:tcW w:w="3407" w:type="dxa"/>
                  <w:vMerge/>
                </w:tcPr>
                <w:p w14:paraId="1E1D66C7" w14:textId="77777777" w:rsidR="006F44F1" w:rsidRPr="006B160F" w:rsidRDefault="006F44F1" w:rsidP="006F44F1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2749BDFB" w14:textId="24DFBC5A" w:rsidR="00686470" w:rsidRPr="00370594" w:rsidRDefault="00686470" w:rsidP="001166F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26F79" w:rsidRPr="00B145EB" w14:paraId="25F3403D" w14:textId="77777777" w:rsidTr="006F44F1">
        <w:tc>
          <w:tcPr>
            <w:tcW w:w="10137" w:type="dxa"/>
            <w:gridSpan w:val="2"/>
          </w:tcPr>
          <w:p w14:paraId="129DEDAE" w14:textId="6920ECC0" w:rsidR="00843031" w:rsidRPr="00370594" w:rsidRDefault="00843031" w:rsidP="00EE3EF8">
            <w:pPr>
              <w:rPr>
                <w:rFonts w:cstheme="minorHAnsi"/>
                <w:bCs/>
                <w:sz w:val="21"/>
                <w:szCs w:val="21"/>
              </w:rPr>
            </w:pPr>
          </w:p>
          <w:tbl>
            <w:tblPr>
              <w:tblStyle w:val="TabloKlavuzu"/>
              <w:tblW w:w="9918" w:type="dxa"/>
              <w:tblLook w:val="04A0" w:firstRow="1" w:lastRow="0" w:firstColumn="1" w:lastColumn="0" w:noHBand="0" w:noVBand="1"/>
            </w:tblPr>
            <w:tblGrid>
              <w:gridCol w:w="4531"/>
              <w:gridCol w:w="5387"/>
            </w:tblGrid>
            <w:tr w:rsidR="009A1197" w:rsidRPr="00370594" w14:paraId="0AA1DE13" w14:textId="77777777" w:rsidTr="00A64010">
              <w:trPr>
                <w:trHeight w:val="1086"/>
              </w:trPr>
              <w:tc>
                <w:tcPr>
                  <w:tcW w:w="4531" w:type="dxa"/>
                  <w:vAlign w:val="center"/>
                </w:tcPr>
                <w:p w14:paraId="155BFB1D" w14:textId="77777777" w:rsidR="009A1197" w:rsidRPr="006F44F1" w:rsidRDefault="00B64B00" w:rsidP="009A1197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6F44F1">
                    <w:rPr>
                      <w:rFonts w:cstheme="minorHAnsi"/>
                      <w:b/>
                      <w:sz w:val="21"/>
                      <w:szCs w:val="21"/>
                    </w:rPr>
                    <w:t>ENSTİTÜ ANABİLİM DALI BAŞKANI</w:t>
                  </w:r>
                </w:p>
                <w:p w14:paraId="5D3B4995" w14:textId="584DCE2A" w:rsidR="00B64B00" w:rsidRPr="00370594" w:rsidRDefault="00B64B00" w:rsidP="000B5690">
                  <w:pPr>
                    <w:spacing w:before="120"/>
                    <w:rPr>
                      <w:rFonts w:cstheme="minorHAnsi"/>
                      <w:sz w:val="21"/>
                      <w:szCs w:val="21"/>
                    </w:rPr>
                  </w:pPr>
                  <w:r w:rsidRPr="006F44F1">
                    <w:rPr>
                      <w:rFonts w:cstheme="minorHAnsi"/>
                      <w:b/>
                      <w:sz w:val="21"/>
                      <w:szCs w:val="21"/>
                    </w:rPr>
                    <w:t>Adı Soyadı</w:t>
                  </w:r>
                  <w:r w:rsidRPr="006F44F1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  <w:r w:rsidRPr="0037059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70594">
                    <w:rPr>
                      <w:rFonts w:cstheme="minorHAnsi"/>
                      <w:sz w:val="20"/>
                      <w:szCs w:val="20"/>
                    </w:rPr>
                    <w:t>…………………………………</w:t>
                  </w:r>
                  <w:r w:rsidR="000B5690" w:rsidRPr="00370594">
                    <w:rPr>
                      <w:rFonts w:cstheme="minorHAnsi"/>
                      <w:sz w:val="20"/>
                      <w:szCs w:val="20"/>
                    </w:rPr>
                    <w:t>…….</w:t>
                  </w:r>
                  <w:r w:rsidRPr="00370594">
                    <w:rPr>
                      <w:rFonts w:cstheme="minorHAnsi"/>
                      <w:sz w:val="20"/>
                      <w:szCs w:val="20"/>
                    </w:rPr>
                    <w:t>………</w:t>
                  </w:r>
                  <w:r w:rsidR="00A64010" w:rsidRPr="00370594">
                    <w:rPr>
                      <w:rFonts w:cstheme="minorHAnsi"/>
                      <w:sz w:val="20"/>
                      <w:szCs w:val="20"/>
                    </w:rPr>
                    <w:t>……</w:t>
                  </w:r>
                  <w:r w:rsidR="0000037B" w:rsidRPr="00370594">
                    <w:rPr>
                      <w:rFonts w:cstheme="minorHAnsi"/>
                      <w:sz w:val="20"/>
                      <w:szCs w:val="20"/>
                    </w:rPr>
                    <w:t>………</w:t>
                  </w:r>
                  <w:proofErr w:type="gramEnd"/>
                </w:p>
              </w:tc>
              <w:tc>
                <w:tcPr>
                  <w:tcW w:w="5387" w:type="dxa"/>
                  <w:vAlign w:val="center"/>
                </w:tcPr>
                <w:p w14:paraId="4BBC5EB4" w14:textId="152DFB07" w:rsidR="00B64B00" w:rsidRPr="00370594" w:rsidRDefault="006F44F1" w:rsidP="00B64B00">
                  <w:pPr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6F44F1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UYGUNDUR</w:t>
                  </w:r>
                  <w:r w:rsidRPr="00370594">
                    <w:rPr>
                      <w:rFonts w:cstheme="minorHAnsi"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399941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B00" w:rsidRPr="00370594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21"/>
                      <w:szCs w:val="21"/>
                    </w:rPr>
                    <w:t xml:space="preserve">          </w:t>
                  </w:r>
                  <w:r w:rsidR="00B64B00" w:rsidRPr="00370594">
                    <w:rPr>
                      <w:rFonts w:cstheme="minorHAnsi"/>
                      <w:sz w:val="21"/>
                      <w:szCs w:val="21"/>
                    </w:rPr>
                    <w:t xml:space="preserve">   </w:t>
                  </w:r>
                  <w:r w:rsidRPr="006F44F1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 UYGUN DEĞİLDİR </w:t>
                  </w: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925608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4B00" w:rsidRPr="0037059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028DC8E" w14:textId="0609E2E7" w:rsidR="009A1197" w:rsidRPr="00370594" w:rsidRDefault="006F44F1" w:rsidP="006F44F1">
                  <w:pPr>
                    <w:spacing w:before="3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…/…/20…</w:t>
                  </w:r>
                  <w:r w:rsidR="00B64B00" w:rsidRPr="00370594">
                    <w:rPr>
                      <w:rFonts w:cstheme="minorHAnsi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            </w:t>
                  </w:r>
                  <w:r w:rsidR="00B64B00" w:rsidRPr="006F44F1">
                    <w:rPr>
                      <w:rFonts w:cstheme="minorHAnsi"/>
                      <w:b/>
                      <w:sz w:val="21"/>
                      <w:szCs w:val="21"/>
                    </w:rPr>
                    <w:t>İmza</w:t>
                  </w:r>
                  <w:r w:rsidR="00A64010" w:rsidRPr="006F44F1">
                    <w:rPr>
                      <w:rFonts w:cstheme="minorHAnsi"/>
                      <w:b/>
                      <w:sz w:val="21"/>
                      <w:szCs w:val="21"/>
                    </w:rPr>
                    <w:t>:</w:t>
                  </w:r>
                </w:p>
              </w:tc>
            </w:tr>
          </w:tbl>
          <w:p w14:paraId="24BDF1D5" w14:textId="64949F23" w:rsidR="00226F79" w:rsidRPr="00370594" w:rsidRDefault="00226F79" w:rsidP="00226F7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C355F" w:rsidRPr="00B145EB" w14:paraId="78C6661A" w14:textId="77777777" w:rsidTr="006F44F1">
        <w:tc>
          <w:tcPr>
            <w:tcW w:w="10137" w:type="dxa"/>
            <w:gridSpan w:val="2"/>
          </w:tcPr>
          <w:p w14:paraId="7FF41F0D" w14:textId="4FA9628B" w:rsidR="00390709" w:rsidRPr="006B160F" w:rsidRDefault="00390709" w:rsidP="008C355F">
            <w:pPr>
              <w:pStyle w:val="KonuBal"/>
              <w:ind w:left="0"/>
              <w:jc w:val="left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6B160F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NOTLAR:</w:t>
            </w:r>
          </w:p>
          <w:p w14:paraId="01F8064E" w14:textId="67AC3913" w:rsidR="00B64B00" w:rsidRPr="00EC2BB8" w:rsidRDefault="006347FE" w:rsidP="00A64010">
            <w:pPr>
              <w:pStyle w:val="KonuBal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anışman değişikliği, öğrencinin </w:t>
            </w:r>
            <w:r w:rsidR="00A64010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veya danışmanın </w:t>
            </w:r>
            <w:r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>başvurusu üzerine yapılır.</w:t>
            </w:r>
            <w:r w:rsidR="00A64010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370594">
              <w:rPr>
                <w:rFonts w:asciiTheme="minorHAnsi" w:hAnsiTheme="minorHAnsi" w:cstheme="minorHAnsi"/>
                <w:b w:val="0"/>
                <w:sz w:val="18"/>
                <w:szCs w:val="18"/>
              </w:rPr>
              <w:t>Y</w:t>
            </w:r>
            <w:r w:rsidR="00DD3FE5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pılan danışman değişikliği </w:t>
            </w:r>
            <w:r w:rsidR="001F6A8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talepleri </w:t>
            </w:r>
            <w:r w:rsidR="007C1A9C">
              <w:rPr>
                <w:rFonts w:asciiTheme="minorHAnsi" w:hAnsiTheme="minorHAnsi" w:cstheme="minorHAnsi"/>
                <w:b w:val="0"/>
                <w:sz w:val="18"/>
                <w:szCs w:val="18"/>
              </w:rPr>
              <w:t>Enstitü Yönetim Kurulu (EYK) tarafından karara bağlanır</w:t>
            </w:r>
            <w:r w:rsidR="00370594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="00DD3FE5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A64010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>Danışman tarafından yapıla</w:t>
            </w:r>
            <w:r w:rsidR="009D0DFA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>cak tez danışmanı</w:t>
            </w:r>
            <w:r w:rsidR="00A64010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eğişiklik talebinde tez konus</w:t>
            </w:r>
            <w:r w:rsidR="009D0DFA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>undan feragat etmek zorundadır. Bu durumda ö</w:t>
            </w:r>
            <w:r w:rsidR="00A64010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ğrenci gerekçe </w:t>
            </w:r>
            <w:r w:rsidR="009D0DFA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>kısmına</w:t>
            </w:r>
            <w:r w:rsidR="00A64010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“Tez danışmanımın isteği doğrultusunda” şeklinde</w:t>
            </w:r>
            <w:r w:rsidR="009D0DFA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bir</w:t>
            </w:r>
            <w:r w:rsidR="00A64010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9D0DFA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>ifade yazmalıdır</w:t>
            </w:r>
            <w:r w:rsidR="00A64010" w:rsidRPr="00EC2BB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33FB2739" w14:textId="369944A9" w:rsidR="00B64B00" w:rsidRPr="00EC2BB8" w:rsidRDefault="006347FE" w:rsidP="00B64B00">
            <w:pPr>
              <w:pStyle w:val="KonuBal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C2BB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Onaylanan değişiklik Öğrenci Bilgi Sistemine yansıtılacak olup ayrıca </w:t>
            </w:r>
            <w:r w:rsidR="009D0DFA" w:rsidRPr="00EC2BB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taraflara </w:t>
            </w:r>
            <w:r w:rsidRPr="00EC2BB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ildirim yapılmayacaktır.</w:t>
            </w:r>
          </w:p>
          <w:p w14:paraId="53582D15" w14:textId="50A8A316" w:rsidR="006347FE" w:rsidRPr="002109FD" w:rsidRDefault="00E166CA" w:rsidP="002109FD">
            <w:pPr>
              <w:pStyle w:val="KonuBal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 w:val="0"/>
              </w:rPr>
            </w:pPr>
            <w:r w:rsidRPr="00EC2BB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ez konusu değişecekse</w:t>
            </w:r>
            <w:r w:rsidR="00A64010" w:rsidRPr="00EC2BB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; öğrenci</w:t>
            </w:r>
            <w:r w:rsidR="00686470" w:rsidRPr="00EC2BB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yeni danışmanıyla </w:t>
            </w:r>
            <w:r w:rsidRPr="00EC2BB8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lgili “</w:t>
            </w:r>
            <w:r w:rsidR="00686470" w:rsidRPr="00EC2BB8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Tez </w:t>
            </w:r>
            <w:r w:rsidRPr="00EC2BB8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Öneri </w:t>
            </w:r>
            <w:r w:rsidR="00686470" w:rsidRPr="00EC2BB8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Formu</w:t>
            </w:r>
            <w:r w:rsidRPr="00EC2BB8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” doldurup EABD başkanlığına sunmak zorundadır.</w:t>
            </w:r>
          </w:p>
        </w:tc>
      </w:tr>
    </w:tbl>
    <w:p w14:paraId="0A53BAED" w14:textId="3BE3F013" w:rsidR="00555CBC" w:rsidRPr="00B145EB" w:rsidRDefault="00B64B00" w:rsidP="00AA43E2">
      <w:pPr>
        <w:spacing w:before="60" w:after="0" w:line="240" w:lineRule="auto"/>
        <w:rPr>
          <w:rFonts w:cstheme="minorHAnsi"/>
        </w:rPr>
      </w:pPr>
      <w:r w:rsidRPr="00452914">
        <w:rPr>
          <w:rFonts w:cstheme="minorHAnsi"/>
          <w:b/>
          <w:bCs/>
          <w:color w:val="000000"/>
          <w:sz w:val="18"/>
          <w:szCs w:val="18"/>
        </w:rPr>
        <w:t>*Bu kısım Öğrenci Tez aşamasında ise doldurulacaktır</w:t>
      </w:r>
      <w:r w:rsidRPr="00452914">
        <w:rPr>
          <w:rFonts w:cstheme="minorHAnsi"/>
          <w:color w:val="000000"/>
          <w:sz w:val="18"/>
          <w:szCs w:val="18"/>
        </w:rPr>
        <w:t>.</w:t>
      </w:r>
    </w:p>
    <w:sectPr w:rsidR="00555CBC" w:rsidRPr="00B145EB" w:rsidSect="00506AC2">
      <w:pgSz w:w="11906" w:h="16838"/>
      <w:pgMar w:top="539" w:right="9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E626A"/>
    <w:multiLevelType w:val="hybridMultilevel"/>
    <w:tmpl w:val="265CECE6"/>
    <w:lvl w:ilvl="0" w:tplc="C69038F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01"/>
    <w:rsid w:val="0000037B"/>
    <w:rsid w:val="000105D4"/>
    <w:rsid w:val="000422AC"/>
    <w:rsid w:val="0008230C"/>
    <w:rsid w:val="000A3C3B"/>
    <w:rsid w:val="000A4818"/>
    <w:rsid w:val="000A4EA5"/>
    <w:rsid w:val="000B5690"/>
    <w:rsid w:val="000D4C32"/>
    <w:rsid w:val="001166FD"/>
    <w:rsid w:val="00135408"/>
    <w:rsid w:val="001675FD"/>
    <w:rsid w:val="001760DD"/>
    <w:rsid w:val="00177FA1"/>
    <w:rsid w:val="001B7240"/>
    <w:rsid w:val="001F6A85"/>
    <w:rsid w:val="00206335"/>
    <w:rsid w:val="002109FD"/>
    <w:rsid w:val="00226F79"/>
    <w:rsid w:val="0025728E"/>
    <w:rsid w:val="002A53C0"/>
    <w:rsid w:val="002B2494"/>
    <w:rsid w:val="002E7A89"/>
    <w:rsid w:val="003175FE"/>
    <w:rsid w:val="00370594"/>
    <w:rsid w:val="00390709"/>
    <w:rsid w:val="003B10EB"/>
    <w:rsid w:val="003F3E79"/>
    <w:rsid w:val="003F6090"/>
    <w:rsid w:val="0040208B"/>
    <w:rsid w:val="0043055D"/>
    <w:rsid w:val="00452914"/>
    <w:rsid w:val="004D5F97"/>
    <w:rsid w:val="004E248D"/>
    <w:rsid w:val="00503326"/>
    <w:rsid w:val="00506AC2"/>
    <w:rsid w:val="005132C2"/>
    <w:rsid w:val="00547861"/>
    <w:rsid w:val="00547B44"/>
    <w:rsid w:val="00555C74"/>
    <w:rsid w:val="00555CBC"/>
    <w:rsid w:val="00586C34"/>
    <w:rsid w:val="0059634E"/>
    <w:rsid w:val="005A15FB"/>
    <w:rsid w:val="006347FE"/>
    <w:rsid w:val="00636417"/>
    <w:rsid w:val="0065158F"/>
    <w:rsid w:val="00662F6F"/>
    <w:rsid w:val="00671232"/>
    <w:rsid w:val="006752B5"/>
    <w:rsid w:val="00686470"/>
    <w:rsid w:val="006B160F"/>
    <w:rsid w:val="006F44F1"/>
    <w:rsid w:val="00713F84"/>
    <w:rsid w:val="00715D8B"/>
    <w:rsid w:val="007920CC"/>
    <w:rsid w:val="007930F1"/>
    <w:rsid w:val="007C1A9C"/>
    <w:rsid w:val="007F3BC2"/>
    <w:rsid w:val="00832598"/>
    <w:rsid w:val="00843031"/>
    <w:rsid w:val="00894FB1"/>
    <w:rsid w:val="008C355F"/>
    <w:rsid w:val="008D5A7C"/>
    <w:rsid w:val="008F4C6F"/>
    <w:rsid w:val="008F7069"/>
    <w:rsid w:val="00930F56"/>
    <w:rsid w:val="00961781"/>
    <w:rsid w:val="009633D1"/>
    <w:rsid w:val="00966D92"/>
    <w:rsid w:val="00983024"/>
    <w:rsid w:val="00993CBF"/>
    <w:rsid w:val="009A1197"/>
    <w:rsid w:val="009C4C7B"/>
    <w:rsid w:val="009C7935"/>
    <w:rsid w:val="009D0DFA"/>
    <w:rsid w:val="009F3BDC"/>
    <w:rsid w:val="00A0312B"/>
    <w:rsid w:val="00A23556"/>
    <w:rsid w:val="00A24A5E"/>
    <w:rsid w:val="00A64010"/>
    <w:rsid w:val="00A73BA2"/>
    <w:rsid w:val="00A76B85"/>
    <w:rsid w:val="00AA43E2"/>
    <w:rsid w:val="00AB5405"/>
    <w:rsid w:val="00AD5F1D"/>
    <w:rsid w:val="00B145EB"/>
    <w:rsid w:val="00B408A2"/>
    <w:rsid w:val="00B43006"/>
    <w:rsid w:val="00B64B00"/>
    <w:rsid w:val="00B65007"/>
    <w:rsid w:val="00B87532"/>
    <w:rsid w:val="00BD73C8"/>
    <w:rsid w:val="00C04A2E"/>
    <w:rsid w:val="00C04FFF"/>
    <w:rsid w:val="00C24DEB"/>
    <w:rsid w:val="00C574B9"/>
    <w:rsid w:val="00C65281"/>
    <w:rsid w:val="00C70BFA"/>
    <w:rsid w:val="00CA2E8E"/>
    <w:rsid w:val="00CC7C50"/>
    <w:rsid w:val="00CD6070"/>
    <w:rsid w:val="00CF3B4E"/>
    <w:rsid w:val="00D44E63"/>
    <w:rsid w:val="00D466F0"/>
    <w:rsid w:val="00D6000C"/>
    <w:rsid w:val="00D611AC"/>
    <w:rsid w:val="00D7383E"/>
    <w:rsid w:val="00DA3601"/>
    <w:rsid w:val="00DB487E"/>
    <w:rsid w:val="00DD3FE5"/>
    <w:rsid w:val="00DE7C16"/>
    <w:rsid w:val="00E15F49"/>
    <w:rsid w:val="00E16056"/>
    <w:rsid w:val="00E16226"/>
    <w:rsid w:val="00E166CA"/>
    <w:rsid w:val="00E31B37"/>
    <w:rsid w:val="00E434FA"/>
    <w:rsid w:val="00E55F09"/>
    <w:rsid w:val="00EA40BB"/>
    <w:rsid w:val="00EA5A68"/>
    <w:rsid w:val="00EC2BB8"/>
    <w:rsid w:val="00EE3EF8"/>
    <w:rsid w:val="00EF2BE6"/>
    <w:rsid w:val="00F05596"/>
    <w:rsid w:val="00F315FA"/>
    <w:rsid w:val="00F5780E"/>
    <w:rsid w:val="00F94091"/>
    <w:rsid w:val="00FA5D2C"/>
    <w:rsid w:val="00FC13FF"/>
    <w:rsid w:val="00FD56B8"/>
    <w:rsid w:val="00FE113D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7019"/>
  <w15:docId w15:val="{F59A7EB4-FA57-47C0-B637-6AD9398B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A481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1354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CB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A48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0A4818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A48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3540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35408"/>
    <w:rPr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135408"/>
    <w:rPr>
      <w:rFonts w:ascii="Times New Roman" w:eastAsia="Times New Roman" w:hAnsi="Times New Roman" w:cs="Times New Roman"/>
      <w:b/>
      <w:bCs/>
      <w:lang w:eastAsia="tr-TR"/>
    </w:rPr>
  </w:style>
  <w:style w:type="paragraph" w:styleId="KonuBal">
    <w:name w:val="Title"/>
    <w:basedOn w:val="Normal"/>
    <w:link w:val="KonuBalChar"/>
    <w:qFormat/>
    <w:rsid w:val="008C355F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C355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67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68B-3C47-4832-AAA7-889C58E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hesabı</cp:lastModifiedBy>
  <cp:revision>25</cp:revision>
  <cp:lastPrinted>2025-12-10T09:22:00Z</cp:lastPrinted>
  <dcterms:created xsi:type="dcterms:W3CDTF">2025-12-10T09:10:00Z</dcterms:created>
  <dcterms:modified xsi:type="dcterms:W3CDTF">2026-02-20T13:07:00Z</dcterms:modified>
</cp:coreProperties>
</file>